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topFromText="100" w:bottomFromText="100" w:vertAnchor="page" w:horzAnchor="margin" w:tblpXSpec="center" w:tblpY="751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EF73CF" w:rsidRPr="00F269EE" w:rsidTr="003C5EC7">
        <w:trPr>
          <w:trHeight w:val="4952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CF" w:rsidRDefault="00EF73CF" w:rsidP="00E24F37">
            <w:pPr>
              <w:tabs>
                <w:tab w:val="left" w:pos="708"/>
              </w:tabs>
              <w:rPr>
                <w:rFonts w:ascii="Cambria" w:hAnsi="Cambria"/>
                <w:b/>
                <w:color w:val="666666"/>
                <w:sz w:val="15"/>
                <w:szCs w:val="15"/>
                <w:lang w:eastAsia="en-US"/>
              </w:rPr>
            </w:pPr>
            <w:r>
              <w:rPr>
                <w:rFonts w:ascii="Cambria" w:hAnsi="Cambria"/>
                <w:b/>
                <w:color w:val="000000"/>
                <w:lang w:eastAsia="en-US"/>
              </w:rPr>
              <w:t xml:space="preserve">                                                                                 </w:t>
            </w:r>
          </w:p>
          <w:p w:rsidR="00EF73CF" w:rsidRDefault="00EF73CF" w:rsidP="00E24F37">
            <w:pPr>
              <w:tabs>
                <w:tab w:val="left" w:pos="708"/>
              </w:tabs>
              <w:rPr>
                <w:rFonts w:ascii="Cambria" w:hAnsi="Cambria" w:cs="Arial"/>
                <w:b/>
                <w:bCs/>
                <w:color w:val="000000"/>
                <w:sz w:val="32"/>
                <w:lang w:eastAsia="en-US"/>
              </w:rPr>
            </w:pPr>
          </w:p>
          <w:p w:rsidR="00EF73CF" w:rsidRDefault="00EF73CF" w:rsidP="00E24F37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7F6432C" wp14:editId="07777777">
                  <wp:extent cx="1823085" cy="1838325"/>
                  <wp:effectExtent l="0" t="0" r="5715" b="9525"/>
                  <wp:docPr id="1" name="Bild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063" cy="186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73CF" w:rsidRDefault="00EF73CF" w:rsidP="00E24F37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NORGES BRYTEFORBUND</w:t>
            </w:r>
          </w:p>
          <w:p w:rsidR="00EF73CF" w:rsidRDefault="00EF73CF" w:rsidP="00E24F37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erviceboks 1, Ullevål Stadion</w:t>
            </w:r>
          </w:p>
          <w:p w:rsidR="00EF73CF" w:rsidRDefault="00EF73CF" w:rsidP="00E24F37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840 Oslo NORGE</w:t>
            </w:r>
          </w:p>
          <w:p w:rsidR="00EF73CF" w:rsidRDefault="00EF73CF" w:rsidP="003C5EC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Innkaller til:</w:t>
            </w:r>
          </w:p>
          <w:p w:rsidR="00261EBD" w:rsidRPr="00F269EE" w:rsidRDefault="00F269EE" w:rsidP="00F269E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F269EE">
              <w:rPr>
                <w:b/>
                <w:sz w:val="32"/>
                <w:szCs w:val="32"/>
                <w:lang w:eastAsia="en-US"/>
              </w:rPr>
              <w:t>Påske-samling</w:t>
            </w:r>
            <w:r w:rsidR="007B1835" w:rsidRPr="00F269EE">
              <w:rPr>
                <w:b/>
                <w:sz w:val="32"/>
                <w:szCs w:val="32"/>
                <w:lang w:eastAsia="en-US"/>
              </w:rPr>
              <w:t xml:space="preserve"> </w:t>
            </w:r>
            <w:r w:rsidR="001E49BA" w:rsidRPr="00F269EE">
              <w:rPr>
                <w:b/>
                <w:sz w:val="32"/>
                <w:szCs w:val="32"/>
                <w:lang w:eastAsia="en-US"/>
              </w:rPr>
              <w:t>post-Covid</w:t>
            </w:r>
            <w:r w:rsidR="007C0913" w:rsidRPr="00F269EE">
              <w:rPr>
                <w:b/>
                <w:sz w:val="32"/>
                <w:szCs w:val="32"/>
                <w:lang w:eastAsia="en-US"/>
              </w:rPr>
              <w:t xml:space="preserve"> nr </w:t>
            </w:r>
            <w:r w:rsidR="007B1835" w:rsidRPr="00F269EE">
              <w:rPr>
                <w:b/>
                <w:sz w:val="32"/>
                <w:szCs w:val="32"/>
                <w:lang w:eastAsia="en-US"/>
              </w:rPr>
              <w:t xml:space="preserve">1 2021 </w:t>
            </w:r>
            <w:r w:rsidR="00990D5C" w:rsidRPr="00F269EE">
              <w:rPr>
                <w:b/>
                <w:sz w:val="32"/>
                <w:szCs w:val="32"/>
                <w:lang w:eastAsia="en-US"/>
              </w:rPr>
              <w:t xml:space="preserve">for </w:t>
            </w:r>
            <w:r w:rsidR="007B1835" w:rsidRPr="00F269EE">
              <w:rPr>
                <w:b/>
                <w:sz w:val="32"/>
                <w:szCs w:val="32"/>
                <w:lang w:eastAsia="en-US"/>
              </w:rPr>
              <w:t xml:space="preserve">Team Quick </w:t>
            </w:r>
            <w:r w:rsidR="002F2E7D" w:rsidRPr="00F269EE">
              <w:rPr>
                <w:b/>
                <w:sz w:val="32"/>
                <w:szCs w:val="32"/>
                <w:lang w:eastAsia="en-US"/>
              </w:rPr>
              <w:t xml:space="preserve">U17 </w:t>
            </w:r>
            <w:r w:rsidRPr="00F269EE">
              <w:rPr>
                <w:b/>
                <w:sz w:val="32"/>
                <w:szCs w:val="32"/>
                <w:lang w:eastAsia="en-US"/>
              </w:rPr>
              <w:t xml:space="preserve">+ </w:t>
            </w:r>
            <w:r>
              <w:rPr>
                <w:b/>
                <w:sz w:val="32"/>
                <w:szCs w:val="32"/>
                <w:lang w:eastAsia="en-US"/>
              </w:rPr>
              <w:t xml:space="preserve">U20 </w:t>
            </w:r>
            <w:r w:rsidR="00990D5C" w:rsidRPr="00F269EE">
              <w:rPr>
                <w:b/>
                <w:sz w:val="32"/>
                <w:szCs w:val="32"/>
                <w:lang w:eastAsia="en-US"/>
              </w:rPr>
              <w:t>WW</w:t>
            </w:r>
            <w:r w:rsidR="007C471F" w:rsidRPr="00F269EE">
              <w:rPr>
                <w:b/>
                <w:sz w:val="32"/>
                <w:szCs w:val="32"/>
                <w:lang w:eastAsia="en-US"/>
              </w:rPr>
              <w:t xml:space="preserve"> </w:t>
            </w:r>
            <w:r>
              <w:rPr>
                <w:b/>
                <w:sz w:val="32"/>
                <w:szCs w:val="32"/>
                <w:lang w:eastAsia="en-US"/>
              </w:rPr>
              <w:t>0</w:t>
            </w:r>
            <w:r w:rsidR="007B1835" w:rsidRPr="00F269EE">
              <w:rPr>
                <w:b/>
                <w:sz w:val="32"/>
                <w:szCs w:val="32"/>
                <w:lang w:eastAsia="en-US"/>
              </w:rPr>
              <w:t>1.-</w:t>
            </w:r>
            <w:r>
              <w:rPr>
                <w:b/>
                <w:sz w:val="32"/>
                <w:szCs w:val="32"/>
                <w:lang w:eastAsia="en-US"/>
              </w:rPr>
              <w:t>05</w:t>
            </w:r>
            <w:r w:rsidR="007B1835" w:rsidRPr="00F269EE">
              <w:rPr>
                <w:b/>
                <w:sz w:val="32"/>
                <w:szCs w:val="32"/>
                <w:lang w:eastAsia="en-US"/>
              </w:rPr>
              <w:t>.0</w:t>
            </w:r>
            <w:r>
              <w:rPr>
                <w:b/>
                <w:sz w:val="32"/>
                <w:szCs w:val="32"/>
                <w:lang w:eastAsia="en-US"/>
              </w:rPr>
              <w:t>4</w:t>
            </w:r>
            <w:r w:rsidR="007B1835" w:rsidRPr="00F269EE">
              <w:rPr>
                <w:b/>
                <w:sz w:val="32"/>
                <w:szCs w:val="32"/>
                <w:lang w:eastAsia="en-US"/>
              </w:rPr>
              <w:t>.2</w:t>
            </w:r>
            <w:r w:rsidR="001E49BA" w:rsidRPr="00F269EE">
              <w:rPr>
                <w:b/>
                <w:sz w:val="32"/>
                <w:szCs w:val="32"/>
                <w:lang w:eastAsia="en-US"/>
              </w:rPr>
              <w:t>02</w:t>
            </w:r>
            <w:r w:rsidR="007B1835" w:rsidRPr="00F269EE">
              <w:rPr>
                <w:b/>
                <w:sz w:val="32"/>
                <w:szCs w:val="32"/>
                <w:lang w:eastAsia="en-US"/>
              </w:rPr>
              <w:t>1</w:t>
            </w:r>
            <w:r w:rsidR="007C471F" w:rsidRPr="00F269EE">
              <w:rPr>
                <w:b/>
                <w:sz w:val="32"/>
                <w:szCs w:val="32"/>
                <w:lang w:eastAsia="en-US"/>
              </w:rPr>
              <w:t xml:space="preserve">.  </w:t>
            </w:r>
          </w:p>
        </w:tc>
      </w:tr>
    </w:tbl>
    <w:tbl>
      <w:tblPr>
        <w:tblStyle w:val="Tabellrutenett"/>
        <w:tblW w:w="10490" w:type="dxa"/>
        <w:tblInd w:w="-714" w:type="dxa"/>
        <w:tblLook w:val="04A0" w:firstRow="1" w:lastRow="0" w:firstColumn="1" w:lastColumn="0" w:noHBand="0" w:noVBand="1"/>
      </w:tblPr>
      <w:tblGrid>
        <w:gridCol w:w="1389"/>
        <w:gridCol w:w="9101"/>
      </w:tblGrid>
      <w:tr w:rsidR="00E24F37" w:rsidRPr="00F31C26" w:rsidTr="47F0CA67">
        <w:tc>
          <w:tcPr>
            <w:tcW w:w="1389" w:type="dxa"/>
          </w:tcPr>
          <w:p w:rsidR="00E24F37" w:rsidRDefault="00E24F37" w:rsidP="00CE7E33">
            <w:pPr>
              <w:tabs>
                <w:tab w:val="left" w:pos="708"/>
              </w:tabs>
            </w:pPr>
            <w:r>
              <w:t>Sted:</w:t>
            </w:r>
          </w:p>
        </w:tc>
        <w:tc>
          <w:tcPr>
            <w:tcW w:w="9101" w:type="dxa"/>
          </w:tcPr>
          <w:p w:rsidR="00E24F37" w:rsidRPr="007C471F" w:rsidRDefault="007C471F" w:rsidP="00945125">
            <w:pPr>
              <w:tabs>
                <w:tab w:val="left" w:pos="708"/>
              </w:tabs>
            </w:pPr>
            <w:r>
              <w:t>BK Atlas Fredrikstad sine treningslokaler. Borgarveien 6, 1633 Gamle Fredrikstad.</w:t>
            </w:r>
          </w:p>
        </w:tc>
      </w:tr>
      <w:tr w:rsidR="00E24F37" w:rsidTr="003D53FB">
        <w:trPr>
          <w:trHeight w:val="306"/>
        </w:trPr>
        <w:tc>
          <w:tcPr>
            <w:tcW w:w="1389" w:type="dxa"/>
          </w:tcPr>
          <w:p w:rsidR="00E24F37" w:rsidRDefault="00C013DF" w:rsidP="00CE7E33">
            <w:pPr>
              <w:tabs>
                <w:tab w:val="left" w:pos="708"/>
              </w:tabs>
            </w:pPr>
            <w:r>
              <w:t>Kategori:</w:t>
            </w:r>
          </w:p>
        </w:tc>
        <w:tc>
          <w:tcPr>
            <w:tcW w:w="9101" w:type="dxa"/>
          </w:tcPr>
          <w:p w:rsidR="00E24F37" w:rsidRDefault="00536205" w:rsidP="007B1835">
            <w:pPr>
              <w:tabs>
                <w:tab w:val="left" w:pos="708"/>
              </w:tabs>
            </w:pPr>
            <w:r>
              <w:t>U17 WW</w:t>
            </w:r>
            <w:r w:rsidR="00990D5C">
              <w:t xml:space="preserve"> + </w:t>
            </w:r>
            <w:r w:rsidR="007B1835">
              <w:t xml:space="preserve">U20 + </w:t>
            </w:r>
            <w:r w:rsidR="00990D5C">
              <w:t xml:space="preserve">senior på eget ønske. </w:t>
            </w:r>
          </w:p>
        </w:tc>
      </w:tr>
      <w:tr w:rsidR="00E24F37" w:rsidTr="47F0CA67">
        <w:tc>
          <w:tcPr>
            <w:tcW w:w="1389" w:type="dxa"/>
          </w:tcPr>
          <w:p w:rsidR="00E24F37" w:rsidRDefault="00C013DF" w:rsidP="00CE7E33">
            <w:pPr>
              <w:tabs>
                <w:tab w:val="left" w:pos="708"/>
              </w:tabs>
            </w:pPr>
            <w:r>
              <w:t>Dato:</w:t>
            </w:r>
          </w:p>
        </w:tc>
        <w:tc>
          <w:tcPr>
            <w:tcW w:w="9101" w:type="dxa"/>
          </w:tcPr>
          <w:p w:rsidR="00E24F37" w:rsidRDefault="00D27231" w:rsidP="00F269EE">
            <w:pPr>
              <w:tabs>
                <w:tab w:val="left" w:pos="708"/>
              </w:tabs>
            </w:pPr>
            <w:r>
              <w:t>Kl.1</w:t>
            </w:r>
            <w:r w:rsidR="00536205">
              <w:t>7.30</w:t>
            </w:r>
            <w:r>
              <w:t xml:space="preserve"> </w:t>
            </w:r>
            <w:r w:rsidR="00F269EE">
              <w:t>Torsdag 01.04.21</w:t>
            </w:r>
            <w:r w:rsidR="007C471F">
              <w:t xml:space="preserve">– </w:t>
            </w:r>
            <w:r w:rsidR="00F269EE">
              <w:t xml:space="preserve">Mandag 05.04.21 </w:t>
            </w:r>
            <w:r w:rsidR="007C471F">
              <w:t>kl. 16.00.</w:t>
            </w:r>
          </w:p>
        </w:tc>
      </w:tr>
      <w:tr w:rsidR="00E24F37" w:rsidTr="47F0CA67">
        <w:tc>
          <w:tcPr>
            <w:tcW w:w="1389" w:type="dxa"/>
          </w:tcPr>
          <w:p w:rsidR="00E24F37" w:rsidRDefault="00C013DF" w:rsidP="00CE7E33">
            <w:pPr>
              <w:tabs>
                <w:tab w:val="left" w:pos="708"/>
              </w:tabs>
            </w:pPr>
            <w:r>
              <w:t>Svarfrist:</w:t>
            </w:r>
          </w:p>
        </w:tc>
        <w:tc>
          <w:tcPr>
            <w:tcW w:w="9101" w:type="dxa"/>
          </w:tcPr>
          <w:p w:rsidR="001E4070" w:rsidRDefault="00BA67ED" w:rsidP="00CE606D">
            <w:pPr>
              <w:tabs>
                <w:tab w:val="left" w:pos="708"/>
              </w:tabs>
            </w:pPr>
            <w:r w:rsidRPr="00C444B4">
              <w:rPr>
                <w:b/>
              </w:rPr>
              <w:t xml:space="preserve">Svar </w:t>
            </w:r>
            <w:r w:rsidR="00F31C26" w:rsidRPr="00C444B4">
              <w:rPr>
                <w:b/>
              </w:rPr>
              <w:t xml:space="preserve">til Gudrun Høie på mail innen </w:t>
            </w:r>
            <w:r w:rsidR="0025420D">
              <w:rPr>
                <w:b/>
              </w:rPr>
              <w:t>20.</w:t>
            </w:r>
            <w:r w:rsidR="007B1835">
              <w:rPr>
                <w:b/>
              </w:rPr>
              <w:t>0</w:t>
            </w:r>
            <w:r w:rsidR="0025420D">
              <w:rPr>
                <w:b/>
              </w:rPr>
              <w:t>3</w:t>
            </w:r>
            <w:r w:rsidR="00990D5C" w:rsidRPr="00C444B4">
              <w:rPr>
                <w:b/>
              </w:rPr>
              <w:t>.2</w:t>
            </w:r>
            <w:r w:rsidR="007B1835">
              <w:rPr>
                <w:b/>
              </w:rPr>
              <w:t>1</w:t>
            </w:r>
            <w:r w:rsidR="00F31C26">
              <w:t xml:space="preserve"> + innbetal </w:t>
            </w:r>
            <w:r w:rsidR="00F31C26" w:rsidRPr="007C0913">
              <w:rPr>
                <w:color w:val="FF0000"/>
              </w:rPr>
              <w:t xml:space="preserve">egenandel </w:t>
            </w:r>
            <w:r w:rsidR="00F269EE">
              <w:rPr>
                <w:color w:val="FF0000"/>
              </w:rPr>
              <w:t xml:space="preserve">U17 </w:t>
            </w:r>
            <w:r w:rsidR="009B56B3" w:rsidRPr="007C0913">
              <w:rPr>
                <w:color w:val="FF0000"/>
              </w:rPr>
              <w:t xml:space="preserve">på </w:t>
            </w:r>
            <w:r w:rsidR="00F269EE">
              <w:rPr>
                <w:color w:val="FF0000"/>
              </w:rPr>
              <w:t>15</w:t>
            </w:r>
            <w:r w:rsidR="00790920" w:rsidRPr="007C0913">
              <w:rPr>
                <w:color w:val="FF0000"/>
              </w:rPr>
              <w:t>00</w:t>
            </w:r>
            <w:r w:rsidR="00D27231" w:rsidRPr="007C0913">
              <w:rPr>
                <w:color w:val="FF0000"/>
              </w:rPr>
              <w:t xml:space="preserve">kr </w:t>
            </w:r>
            <w:r w:rsidR="00536205">
              <w:t xml:space="preserve">innen </w:t>
            </w:r>
            <w:r w:rsidR="0025420D">
              <w:t>01</w:t>
            </w:r>
            <w:r w:rsidR="00536205">
              <w:t>.</w:t>
            </w:r>
            <w:r w:rsidR="0025420D">
              <w:t>april</w:t>
            </w:r>
            <w:r>
              <w:t xml:space="preserve"> 20</w:t>
            </w:r>
            <w:r w:rsidR="00536205">
              <w:t>2</w:t>
            </w:r>
            <w:r w:rsidR="007B1835">
              <w:t>1</w:t>
            </w:r>
            <w:r>
              <w:t xml:space="preserve"> til </w:t>
            </w:r>
            <w:r w:rsidR="00D27231">
              <w:t xml:space="preserve">1503.19.80817. </w:t>
            </w:r>
            <w:r w:rsidR="00990D5C" w:rsidRPr="007C0913">
              <w:rPr>
                <w:color w:val="FF0000"/>
              </w:rPr>
              <w:t>Junior</w:t>
            </w:r>
            <w:r w:rsidR="00F269EE">
              <w:rPr>
                <w:color w:val="FF0000"/>
              </w:rPr>
              <w:t xml:space="preserve"> U20</w:t>
            </w:r>
            <w:r w:rsidR="00990D5C" w:rsidRPr="007C0913">
              <w:rPr>
                <w:color w:val="FF0000"/>
              </w:rPr>
              <w:t xml:space="preserve"> betaler </w:t>
            </w:r>
            <w:r w:rsidR="00F269EE">
              <w:rPr>
                <w:color w:val="FF0000"/>
              </w:rPr>
              <w:t>10</w:t>
            </w:r>
            <w:r w:rsidR="00990D5C" w:rsidRPr="007C0913">
              <w:rPr>
                <w:color w:val="FF0000"/>
              </w:rPr>
              <w:t xml:space="preserve">00 kr </w:t>
            </w:r>
            <w:r w:rsidR="00990D5C">
              <w:t>og senior gratis dette da disse er med å hever nivået på U17</w:t>
            </w:r>
            <w:r w:rsidR="007B1835">
              <w:t xml:space="preserve"> + U20</w:t>
            </w:r>
            <w:r w:rsidR="00990D5C">
              <w:t xml:space="preserve">-samlingene. </w:t>
            </w:r>
            <w:r w:rsidR="00CA38F2">
              <w:t xml:space="preserve">Dersom det er noen som føler seg uteglemt og ønsker å delta ta kontakt med Gudrun Høie på sms/mail for vurdering. På denne samlingen er </w:t>
            </w:r>
            <w:r w:rsidR="00F269EE">
              <w:t xml:space="preserve">ikke </w:t>
            </w:r>
            <w:r w:rsidR="00CA38F2">
              <w:t>aspirant-lag</w:t>
            </w:r>
            <w:r w:rsidR="00F269EE">
              <w:t>et med</w:t>
            </w:r>
            <w:r w:rsidR="00CA38F2">
              <w:t xml:space="preserve">. Gi tilbakemelding om du skal være med eller ikke. </w:t>
            </w:r>
          </w:p>
          <w:p w:rsidR="00BA67ED" w:rsidRDefault="007B1835" w:rsidP="0025420D">
            <w:pPr>
              <w:jc w:val="center"/>
            </w:pPr>
            <w:r>
              <w:rPr>
                <w:b/>
                <w:sz w:val="32"/>
                <w:szCs w:val="32"/>
                <w:lang w:eastAsia="en-US"/>
              </w:rPr>
              <w:t xml:space="preserve">Siden Adventssamling </w:t>
            </w:r>
            <w:r w:rsidR="00F269EE">
              <w:rPr>
                <w:b/>
                <w:sz w:val="32"/>
                <w:szCs w:val="32"/>
                <w:lang w:eastAsia="en-US"/>
              </w:rPr>
              <w:t>f</w:t>
            </w:r>
            <w:r>
              <w:rPr>
                <w:b/>
                <w:sz w:val="32"/>
                <w:szCs w:val="32"/>
                <w:lang w:eastAsia="en-US"/>
              </w:rPr>
              <w:t>or U17 WW 27.-29.11.2020 ble utsatt tar vi igjen noe av det</w:t>
            </w:r>
            <w:r w:rsidR="00F269EE">
              <w:rPr>
                <w:b/>
                <w:sz w:val="32"/>
                <w:szCs w:val="32"/>
                <w:lang w:eastAsia="en-US"/>
              </w:rPr>
              <w:t xml:space="preserve">te på påskeaften dvs </w:t>
            </w:r>
            <w:bookmarkStart w:id="0" w:name="_GoBack"/>
            <w:bookmarkEnd w:id="0"/>
            <w:r>
              <w:rPr>
                <w:b/>
                <w:sz w:val="32"/>
                <w:szCs w:val="32"/>
                <w:lang w:eastAsia="en-US"/>
              </w:rPr>
              <w:t>lørdagskvelden</w:t>
            </w:r>
            <w:r w:rsidR="00F269EE"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</w:tc>
      </w:tr>
    </w:tbl>
    <w:p w:rsidR="00D710D3" w:rsidRDefault="00C013DF" w:rsidP="00C013DF">
      <w:pPr>
        <w:tabs>
          <w:tab w:val="left" w:pos="708"/>
        </w:tabs>
        <w:jc w:val="center"/>
        <w:rPr>
          <w:sz w:val="32"/>
        </w:rPr>
      </w:pPr>
      <w:r>
        <w:rPr>
          <w:sz w:val="32"/>
        </w:rPr>
        <w:t>Følgen</w:t>
      </w:r>
      <w:r w:rsidR="009079A7">
        <w:rPr>
          <w:sz w:val="32"/>
        </w:rPr>
        <w:t>d</w:t>
      </w:r>
      <w:r>
        <w:rPr>
          <w:sz w:val="32"/>
        </w:rPr>
        <w:t>e er tatt ut</w:t>
      </w:r>
      <w:r w:rsidR="003C5EC7">
        <w:rPr>
          <w:sz w:val="32"/>
        </w:rPr>
        <w:t>:</w:t>
      </w:r>
    </w:p>
    <w:tbl>
      <w:tblPr>
        <w:tblStyle w:val="Tabellrutenett"/>
        <w:tblW w:w="10377" w:type="dxa"/>
        <w:tblInd w:w="-601" w:type="dxa"/>
        <w:tblLook w:val="04A0" w:firstRow="1" w:lastRow="0" w:firstColumn="1" w:lastColumn="0" w:noHBand="0" w:noVBand="1"/>
      </w:tblPr>
      <w:tblGrid>
        <w:gridCol w:w="1843"/>
        <w:gridCol w:w="4678"/>
        <w:gridCol w:w="3856"/>
      </w:tblGrid>
      <w:tr w:rsidR="00C3031F" w:rsidTr="00CE606D">
        <w:trPr>
          <w:trHeight w:val="2626"/>
        </w:trPr>
        <w:tc>
          <w:tcPr>
            <w:tcW w:w="1843" w:type="dxa"/>
          </w:tcPr>
          <w:p w:rsidR="00C3031F" w:rsidRDefault="00C3031F" w:rsidP="00C013DF">
            <w:pPr>
              <w:tabs>
                <w:tab w:val="left" w:pos="708"/>
              </w:tabs>
              <w:rPr>
                <w:sz w:val="32"/>
              </w:rPr>
            </w:pPr>
            <w:r>
              <w:rPr>
                <w:sz w:val="32"/>
              </w:rPr>
              <w:t>Kategori:</w:t>
            </w:r>
          </w:p>
          <w:p w:rsidR="00230B50" w:rsidRDefault="008606C3" w:rsidP="00231E33">
            <w:pPr>
              <w:tabs>
                <w:tab w:val="left" w:pos="708"/>
              </w:tabs>
              <w:rPr>
                <w:sz w:val="32"/>
              </w:rPr>
            </w:pPr>
            <w:r>
              <w:rPr>
                <w:sz w:val="32"/>
              </w:rPr>
              <w:t>U17</w:t>
            </w:r>
          </w:p>
          <w:p w:rsidR="006868F8" w:rsidRDefault="006868F8" w:rsidP="00231E33">
            <w:pPr>
              <w:tabs>
                <w:tab w:val="left" w:pos="708"/>
              </w:tabs>
              <w:rPr>
                <w:sz w:val="32"/>
              </w:rPr>
            </w:pPr>
          </w:p>
          <w:p w:rsidR="006868F8" w:rsidRDefault="006868F8" w:rsidP="00231E33">
            <w:pPr>
              <w:tabs>
                <w:tab w:val="left" w:pos="708"/>
              </w:tabs>
              <w:rPr>
                <w:sz w:val="32"/>
              </w:rPr>
            </w:pPr>
          </w:p>
          <w:p w:rsidR="006868F8" w:rsidRDefault="006868F8" w:rsidP="00231E33">
            <w:pPr>
              <w:tabs>
                <w:tab w:val="left" w:pos="708"/>
              </w:tabs>
              <w:rPr>
                <w:sz w:val="32"/>
              </w:rPr>
            </w:pPr>
          </w:p>
          <w:p w:rsidR="006868F8" w:rsidRDefault="006868F8" w:rsidP="00231E33">
            <w:pPr>
              <w:tabs>
                <w:tab w:val="left" w:pos="708"/>
              </w:tabs>
              <w:rPr>
                <w:sz w:val="32"/>
              </w:rPr>
            </w:pPr>
          </w:p>
          <w:p w:rsidR="006868F8" w:rsidRDefault="006868F8" w:rsidP="00231E33">
            <w:pPr>
              <w:tabs>
                <w:tab w:val="left" w:pos="708"/>
              </w:tabs>
              <w:rPr>
                <w:sz w:val="32"/>
              </w:rPr>
            </w:pPr>
          </w:p>
          <w:p w:rsidR="006868F8" w:rsidRDefault="006868F8" w:rsidP="00231E33">
            <w:pPr>
              <w:tabs>
                <w:tab w:val="left" w:pos="708"/>
              </w:tabs>
              <w:rPr>
                <w:sz w:val="32"/>
              </w:rPr>
            </w:pPr>
          </w:p>
          <w:p w:rsidR="00B57185" w:rsidRDefault="00B57185" w:rsidP="00231E33">
            <w:pPr>
              <w:tabs>
                <w:tab w:val="left" w:pos="708"/>
              </w:tabs>
              <w:rPr>
                <w:sz w:val="32"/>
              </w:rPr>
            </w:pPr>
          </w:p>
          <w:p w:rsidR="002C4331" w:rsidRDefault="002C4331" w:rsidP="00231E33">
            <w:pPr>
              <w:tabs>
                <w:tab w:val="left" w:pos="708"/>
              </w:tabs>
              <w:rPr>
                <w:sz w:val="32"/>
              </w:rPr>
            </w:pPr>
          </w:p>
          <w:p w:rsidR="007B1835" w:rsidRDefault="007B1835" w:rsidP="00231E33">
            <w:pPr>
              <w:tabs>
                <w:tab w:val="left" w:pos="708"/>
              </w:tabs>
              <w:rPr>
                <w:sz w:val="32"/>
              </w:rPr>
            </w:pPr>
            <w:r>
              <w:rPr>
                <w:sz w:val="32"/>
              </w:rPr>
              <w:t xml:space="preserve">U20 </w:t>
            </w:r>
          </w:p>
          <w:p w:rsidR="00B57185" w:rsidRDefault="00B57185" w:rsidP="00231E33">
            <w:pPr>
              <w:tabs>
                <w:tab w:val="left" w:pos="708"/>
              </w:tabs>
              <w:rPr>
                <w:sz w:val="32"/>
              </w:rPr>
            </w:pPr>
          </w:p>
          <w:p w:rsidR="002C4331" w:rsidRDefault="002C4331" w:rsidP="00231E33">
            <w:pPr>
              <w:tabs>
                <w:tab w:val="left" w:pos="708"/>
              </w:tabs>
              <w:rPr>
                <w:sz w:val="32"/>
              </w:rPr>
            </w:pPr>
          </w:p>
          <w:p w:rsidR="002C4331" w:rsidRDefault="002C4331" w:rsidP="00231E33">
            <w:pPr>
              <w:tabs>
                <w:tab w:val="left" w:pos="708"/>
              </w:tabs>
              <w:rPr>
                <w:sz w:val="32"/>
              </w:rPr>
            </w:pPr>
          </w:p>
          <w:p w:rsidR="00C156BB" w:rsidRDefault="00C156BB" w:rsidP="00231E33">
            <w:pPr>
              <w:tabs>
                <w:tab w:val="left" w:pos="708"/>
              </w:tabs>
              <w:rPr>
                <w:sz w:val="32"/>
              </w:rPr>
            </w:pPr>
          </w:p>
        </w:tc>
        <w:tc>
          <w:tcPr>
            <w:tcW w:w="4678" w:type="dxa"/>
          </w:tcPr>
          <w:p w:rsidR="00231E33" w:rsidRDefault="00231E33" w:rsidP="0023322A">
            <w:pPr>
              <w:rPr>
                <w:lang w:val="nn-NO"/>
              </w:rPr>
            </w:pPr>
            <w:r>
              <w:rPr>
                <w:lang w:val="nn-NO"/>
              </w:rPr>
              <w:t xml:space="preserve"> </w:t>
            </w:r>
            <w:r w:rsidR="000458B8">
              <w:rPr>
                <w:lang w:val="nn-NO"/>
              </w:rPr>
              <w:t xml:space="preserve">                  </w:t>
            </w:r>
            <w:r w:rsidR="47F0CA67" w:rsidRPr="008E5A08">
              <w:rPr>
                <w:lang w:val="nn-NO"/>
              </w:rPr>
              <w:t>Navn:</w:t>
            </w:r>
          </w:p>
          <w:p w:rsidR="00F269EE" w:rsidRDefault="00D71DCD" w:rsidP="00231E33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 Mirijam Hansen </w:t>
            </w:r>
            <w:r w:rsidR="00231E33" w:rsidRPr="00BA67ED">
              <w:rPr>
                <w:b/>
                <w:lang w:val="nn-NO"/>
              </w:rPr>
              <w:t xml:space="preserve">    </w:t>
            </w:r>
          </w:p>
          <w:p w:rsidR="00D71DCD" w:rsidRDefault="00F269EE" w:rsidP="00231E33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 Hedda Ophaug</w:t>
            </w:r>
            <w:r w:rsidR="00231E33" w:rsidRPr="00BA67ED">
              <w:rPr>
                <w:b/>
                <w:lang w:val="nn-NO"/>
              </w:rPr>
              <w:t xml:space="preserve"> </w:t>
            </w:r>
          </w:p>
          <w:p w:rsidR="00D71DCD" w:rsidRDefault="00D71DCD" w:rsidP="00231E33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 Melina Samsonsen </w:t>
            </w:r>
          </w:p>
          <w:p w:rsidR="00D71DCD" w:rsidRDefault="00B84233" w:rsidP="0023322A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 </w:t>
            </w:r>
            <w:r w:rsidR="00F269EE">
              <w:rPr>
                <w:b/>
                <w:lang w:val="nn-NO"/>
              </w:rPr>
              <w:t>L</w:t>
            </w:r>
            <w:r w:rsidR="00D71DCD">
              <w:rPr>
                <w:b/>
                <w:lang w:val="nn-NO"/>
              </w:rPr>
              <w:t xml:space="preserve">one Nordheim </w:t>
            </w:r>
            <w:r w:rsidR="008275C5">
              <w:rPr>
                <w:b/>
                <w:lang w:val="nn-NO"/>
              </w:rPr>
              <w:t xml:space="preserve">     </w:t>
            </w:r>
          </w:p>
          <w:p w:rsidR="00536205" w:rsidRPr="00BA67ED" w:rsidRDefault="00D71DCD" w:rsidP="0023322A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 </w:t>
            </w:r>
            <w:r w:rsidR="00536205">
              <w:rPr>
                <w:b/>
                <w:lang w:val="nn-NO"/>
              </w:rPr>
              <w:t>Ronja Kjelland-Olsen</w:t>
            </w:r>
          </w:p>
          <w:p w:rsidR="00927DF0" w:rsidRDefault="000458B8" w:rsidP="0023322A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 </w:t>
            </w:r>
            <w:r w:rsidR="00927DF0" w:rsidRPr="00BA67ED">
              <w:rPr>
                <w:b/>
                <w:lang w:val="nn-NO"/>
              </w:rPr>
              <w:t>Hedda Kvåle</w:t>
            </w:r>
          </w:p>
          <w:p w:rsidR="006868F8" w:rsidRDefault="000458B8" w:rsidP="0023322A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 </w:t>
            </w:r>
            <w:r w:rsidR="008275C5">
              <w:rPr>
                <w:b/>
                <w:lang w:val="nn-NO"/>
              </w:rPr>
              <w:t xml:space="preserve">Vilde Maj Kjelland Olsen  </w:t>
            </w:r>
          </w:p>
          <w:p w:rsidR="00D71DCD" w:rsidRDefault="000458B8" w:rsidP="0023322A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 </w:t>
            </w:r>
            <w:r w:rsidR="00D71DCD">
              <w:rPr>
                <w:b/>
                <w:lang w:val="nn-NO"/>
              </w:rPr>
              <w:t>Tea Baglo Holten</w:t>
            </w:r>
            <w:r w:rsidR="008275C5">
              <w:rPr>
                <w:b/>
                <w:lang w:val="nn-NO"/>
              </w:rPr>
              <w:t xml:space="preserve">   </w:t>
            </w:r>
          </w:p>
          <w:p w:rsidR="008275C5" w:rsidRDefault="008275C5" w:rsidP="0023322A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 Sofie Abrahamsen    </w:t>
            </w:r>
          </w:p>
          <w:p w:rsidR="006868F8" w:rsidRPr="00BA67ED" w:rsidRDefault="006868F8" w:rsidP="0023322A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 Daniella Plascensia Galetto</w:t>
            </w:r>
          </w:p>
          <w:p w:rsidR="006868F8" w:rsidRDefault="009C648D" w:rsidP="00924B52">
            <w:pPr>
              <w:rPr>
                <w:b/>
                <w:lang w:val="nn-NO"/>
              </w:rPr>
            </w:pPr>
            <w:r>
              <w:rPr>
                <w:lang w:val="nn-NO"/>
              </w:rPr>
              <w:t xml:space="preserve">     </w:t>
            </w:r>
            <w:r w:rsidRPr="009C648D">
              <w:rPr>
                <w:b/>
                <w:lang w:val="nn-NO"/>
              </w:rPr>
              <w:t xml:space="preserve">Elena Reinholtsen </w:t>
            </w:r>
          </w:p>
          <w:p w:rsidR="00B57185" w:rsidRDefault="00B57185" w:rsidP="00924B52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 Synne </w:t>
            </w:r>
            <w:r w:rsidR="004253EC">
              <w:rPr>
                <w:b/>
                <w:lang w:val="nn-NO"/>
              </w:rPr>
              <w:t>Marie Eriksen</w:t>
            </w:r>
          </w:p>
          <w:p w:rsidR="002C4331" w:rsidRDefault="006868F8" w:rsidP="007B1835">
            <w:pPr>
              <w:rPr>
                <w:b/>
                <w:lang w:val="nn-NO"/>
              </w:rPr>
            </w:pPr>
            <w:r w:rsidRPr="00D27231">
              <w:rPr>
                <w:b/>
                <w:lang w:val="nn-NO"/>
              </w:rPr>
              <w:t xml:space="preserve">     </w:t>
            </w:r>
          </w:p>
          <w:p w:rsidR="007B1835" w:rsidRDefault="002C4331" w:rsidP="007B1835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 </w:t>
            </w:r>
            <w:r w:rsidR="007B1835" w:rsidRPr="00BA67ED">
              <w:rPr>
                <w:b/>
                <w:lang w:val="nn-NO"/>
              </w:rPr>
              <w:t>Anne Svarstad</w:t>
            </w:r>
          </w:p>
          <w:p w:rsidR="009C648D" w:rsidRDefault="007B1835" w:rsidP="00924B52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 Marit Olaussen</w:t>
            </w:r>
          </w:p>
          <w:p w:rsidR="002C4331" w:rsidRDefault="00B57185" w:rsidP="002C4331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 </w:t>
            </w:r>
            <w:r w:rsidR="002C4331">
              <w:rPr>
                <w:b/>
                <w:lang w:val="nn-NO"/>
              </w:rPr>
              <w:t>Jannicke Strømnes</w:t>
            </w:r>
          </w:p>
          <w:p w:rsidR="00B84233" w:rsidRDefault="002C4331" w:rsidP="00D71DCD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 </w:t>
            </w:r>
            <w:r w:rsidRPr="00BA67ED">
              <w:rPr>
                <w:b/>
                <w:lang w:val="nn-NO"/>
              </w:rPr>
              <w:t>Viktoria Øverby</w:t>
            </w:r>
          </w:p>
          <w:p w:rsidR="002C4331" w:rsidRDefault="00B84233" w:rsidP="00D71DCD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 </w:t>
            </w:r>
            <w:r w:rsidR="002C4331">
              <w:rPr>
                <w:b/>
                <w:lang w:val="nn-NO"/>
              </w:rPr>
              <w:t>Ingrid Skard</w:t>
            </w:r>
          </w:p>
          <w:p w:rsidR="002C4331" w:rsidRDefault="002C4331" w:rsidP="00D71DCD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 Othelie Anette Høie </w:t>
            </w:r>
          </w:p>
          <w:p w:rsidR="00B84233" w:rsidRPr="00127D46" w:rsidRDefault="00B84233" w:rsidP="00D71DCD"/>
        </w:tc>
        <w:tc>
          <w:tcPr>
            <w:tcW w:w="3856" w:type="dxa"/>
          </w:tcPr>
          <w:p w:rsidR="00C3031F" w:rsidRPr="00127D46" w:rsidRDefault="00C3031F" w:rsidP="00C013DF">
            <w:pPr>
              <w:tabs>
                <w:tab w:val="left" w:pos="708"/>
              </w:tabs>
            </w:pPr>
            <w:r w:rsidRPr="00127D46">
              <w:t>Klubb:</w:t>
            </w:r>
          </w:p>
          <w:p w:rsidR="00D71DCD" w:rsidRDefault="00D71DCD" w:rsidP="0023322A">
            <w:pPr>
              <w:tabs>
                <w:tab w:val="left" w:pos="708"/>
              </w:tabs>
            </w:pPr>
            <w:r>
              <w:t>Lørenskog BK</w:t>
            </w:r>
          </w:p>
          <w:p w:rsidR="00F269EE" w:rsidRDefault="00F269EE" w:rsidP="0023322A">
            <w:pPr>
              <w:tabs>
                <w:tab w:val="left" w:pos="708"/>
              </w:tabs>
            </w:pPr>
            <w:r>
              <w:t xml:space="preserve">Kolbotn IL </w:t>
            </w:r>
          </w:p>
          <w:p w:rsidR="00D71DCD" w:rsidRDefault="00D71DCD" w:rsidP="0023322A">
            <w:pPr>
              <w:tabs>
                <w:tab w:val="left" w:pos="708"/>
              </w:tabs>
            </w:pPr>
            <w:r>
              <w:t xml:space="preserve">Stavanger BK </w:t>
            </w:r>
          </w:p>
          <w:p w:rsidR="00D71DCD" w:rsidRPr="00B84233" w:rsidRDefault="00D71DCD" w:rsidP="0023322A">
            <w:pPr>
              <w:tabs>
                <w:tab w:val="left" w:pos="708"/>
              </w:tabs>
            </w:pPr>
            <w:r w:rsidRPr="00B84233">
              <w:t>Tromsø BK</w:t>
            </w:r>
          </w:p>
          <w:p w:rsidR="00536205" w:rsidRPr="00B84233" w:rsidRDefault="00536205" w:rsidP="0023322A">
            <w:pPr>
              <w:tabs>
                <w:tab w:val="left" w:pos="708"/>
              </w:tabs>
            </w:pPr>
            <w:r w:rsidRPr="00B84233">
              <w:t>IL Braatt</w:t>
            </w:r>
          </w:p>
          <w:p w:rsidR="003F661C" w:rsidRPr="00B84233" w:rsidRDefault="00231E33" w:rsidP="0023322A">
            <w:pPr>
              <w:tabs>
                <w:tab w:val="left" w:pos="708"/>
              </w:tabs>
            </w:pPr>
            <w:r w:rsidRPr="00B84233">
              <w:t>S</w:t>
            </w:r>
            <w:r w:rsidR="00927DF0" w:rsidRPr="00B84233">
              <w:t>kedsmo</w:t>
            </w:r>
            <w:r w:rsidRPr="00B84233">
              <w:t xml:space="preserve"> BK</w:t>
            </w:r>
          </w:p>
          <w:p w:rsidR="00E66FD0" w:rsidRDefault="00E66FD0" w:rsidP="00D13A61">
            <w:pPr>
              <w:tabs>
                <w:tab w:val="left" w:pos="708"/>
              </w:tabs>
            </w:pPr>
            <w:r>
              <w:t>IL Braatt</w:t>
            </w:r>
          </w:p>
          <w:p w:rsidR="00D71DCD" w:rsidRDefault="00D71DCD" w:rsidP="00D13A61">
            <w:pPr>
              <w:tabs>
                <w:tab w:val="left" w:pos="708"/>
              </w:tabs>
            </w:pPr>
            <w:r>
              <w:t xml:space="preserve">Bodø BK </w:t>
            </w:r>
          </w:p>
          <w:p w:rsidR="008275C5" w:rsidRDefault="008275C5" w:rsidP="00D13A61">
            <w:pPr>
              <w:tabs>
                <w:tab w:val="left" w:pos="708"/>
              </w:tabs>
            </w:pPr>
            <w:r>
              <w:t>Trondheim BK</w:t>
            </w:r>
          </w:p>
          <w:p w:rsidR="006868F8" w:rsidRDefault="006868F8" w:rsidP="00D13A61">
            <w:pPr>
              <w:tabs>
                <w:tab w:val="left" w:pos="708"/>
              </w:tabs>
            </w:pPr>
            <w:r>
              <w:t>Skedsmo BK</w:t>
            </w:r>
          </w:p>
          <w:p w:rsidR="006868F8" w:rsidRDefault="009C648D" w:rsidP="00D13A61">
            <w:pPr>
              <w:tabs>
                <w:tab w:val="left" w:pos="708"/>
              </w:tabs>
            </w:pPr>
            <w:r>
              <w:t xml:space="preserve">Skedsmo BK </w:t>
            </w:r>
          </w:p>
          <w:p w:rsidR="00B57185" w:rsidRDefault="00B57185" w:rsidP="00D13A61">
            <w:pPr>
              <w:tabs>
                <w:tab w:val="left" w:pos="708"/>
              </w:tabs>
            </w:pPr>
            <w:r>
              <w:t>Snøgg BK</w:t>
            </w:r>
          </w:p>
          <w:p w:rsidR="002C4331" w:rsidRDefault="002C4331" w:rsidP="007B1835">
            <w:pPr>
              <w:tabs>
                <w:tab w:val="left" w:pos="708"/>
              </w:tabs>
            </w:pPr>
          </w:p>
          <w:p w:rsidR="007B1835" w:rsidRDefault="007B1835" w:rsidP="007B1835">
            <w:pPr>
              <w:tabs>
                <w:tab w:val="left" w:pos="708"/>
              </w:tabs>
            </w:pPr>
            <w:r>
              <w:t>Snøgg BK</w:t>
            </w:r>
          </w:p>
          <w:p w:rsidR="007B1835" w:rsidRPr="00B84233" w:rsidRDefault="007B1835" w:rsidP="007B1835">
            <w:pPr>
              <w:tabs>
                <w:tab w:val="left" w:pos="708"/>
              </w:tabs>
            </w:pPr>
            <w:r w:rsidRPr="00B84233">
              <w:t xml:space="preserve">Mehamn BK </w:t>
            </w:r>
          </w:p>
          <w:p w:rsidR="002C4331" w:rsidRPr="00B84233" w:rsidRDefault="002C4331" w:rsidP="002C4331">
            <w:pPr>
              <w:tabs>
                <w:tab w:val="left" w:pos="708"/>
              </w:tabs>
            </w:pPr>
            <w:r w:rsidRPr="00B84233">
              <w:t xml:space="preserve">National IL </w:t>
            </w:r>
          </w:p>
          <w:p w:rsidR="002C4331" w:rsidRDefault="002C4331" w:rsidP="002C4331">
            <w:pPr>
              <w:tabs>
                <w:tab w:val="left" w:pos="708"/>
              </w:tabs>
            </w:pPr>
            <w:r>
              <w:t>Skedsmo BK</w:t>
            </w:r>
          </w:p>
          <w:p w:rsidR="009D38C7" w:rsidRDefault="002C4331" w:rsidP="00D13A61">
            <w:pPr>
              <w:tabs>
                <w:tab w:val="left" w:pos="708"/>
              </w:tabs>
            </w:pPr>
            <w:r>
              <w:t>Oslo</w:t>
            </w:r>
          </w:p>
          <w:p w:rsidR="00B84233" w:rsidRDefault="002C4331" w:rsidP="00D13A61">
            <w:pPr>
              <w:tabs>
                <w:tab w:val="left" w:pos="708"/>
              </w:tabs>
            </w:pPr>
            <w:r>
              <w:t xml:space="preserve">BK Atlas Fredrikstad BK </w:t>
            </w:r>
          </w:p>
          <w:p w:rsidR="00B84233" w:rsidRPr="00127D46" w:rsidRDefault="00B84233" w:rsidP="00D13A61">
            <w:pPr>
              <w:tabs>
                <w:tab w:val="left" w:pos="708"/>
              </w:tabs>
            </w:pPr>
          </w:p>
        </w:tc>
      </w:tr>
      <w:tr w:rsidR="00B95975" w:rsidTr="00CE606D">
        <w:trPr>
          <w:trHeight w:val="669"/>
        </w:trPr>
        <w:tc>
          <w:tcPr>
            <w:tcW w:w="1843" w:type="dxa"/>
          </w:tcPr>
          <w:p w:rsidR="00B95975" w:rsidRPr="00B95975" w:rsidRDefault="00B95975" w:rsidP="00C013DF">
            <w:pPr>
              <w:tabs>
                <w:tab w:val="left" w:pos="708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Trenere, Ledere:</w:t>
            </w:r>
          </w:p>
        </w:tc>
        <w:tc>
          <w:tcPr>
            <w:tcW w:w="8534" w:type="dxa"/>
            <w:gridSpan w:val="2"/>
          </w:tcPr>
          <w:p w:rsidR="006868F8" w:rsidRDefault="00D27231" w:rsidP="00790920">
            <w:pPr>
              <w:tabs>
                <w:tab w:val="left" w:pos="708"/>
              </w:tabs>
            </w:pPr>
            <w:r>
              <w:t>Gudrun Høie</w:t>
            </w:r>
            <w:r w:rsidR="00790920">
              <w:t>.</w:t>
            </w:r>
            <w:r>
              <w:t xml:space="preserve"> </w:t>
            </w:r>
          </w:p>
        </w:tc>
      </w:tr>
      <w:tr w:rsidR="002A39FA" w:rsidTr="00CE606D">
        <w:trPr>
          <w:trHeight w:val="641"/>
        </w:trPr>
        <w:tc>
          <w:tcPr>
            <w:tcW w:w="1843" w:type="dxa"/>
          </w:tcPr>
          <w:p w:rsidR="002A39FA" w:rsidRPr="00B95975" w:rsidRDefault="002A39FA" w:rsidP="002A39FA">
            <w:pPr>
              <w:tabs>
                <w:tab w:val="left" w:pos="708"/>
              </w:tabs>
              <w:rPr>
                <w:sz w:val="28"/>
              </w:rPr>
            </w:pPr>
            <w:r>
              <w:rPr>
                <w:sz w:val="28"/>
              </w:rPr>
              <w:t>Div, info:</w:t>
            </w:r>
          </w:p>
        </w:tc>
        <w:tc>
          <w:tcPr>
            <w:tcW w:w="8534" w:type="dxa"/>
            <w:gridSpan w:val="2"/>
          </w:tcPr>
          <w:p w:rsidR="00D27231" w:rsidRDefault="009B56B3" w:rsidP="00D777DE">
            <w:pPr>
              <w:rPr>
                <w:b/>
              </w:rPr>
            </w:pPr>
            <w:r>
              <w:rPr>
                <w:b/>
              </w:rPr>
              <w:t xml:space="preserve">Egenandel </w:t>
            </w:r>
            <w:r w:rsidR="00E66FD0">
              <w:rPr>
                <w:b/>
              </w:rPr>
              <w:t xml:space="preserve">for </w:t>
            </w:r>
            <w:r w:rsidR="00F269EE">
              <w:rPr>
                <w:b/>
              </w:rPr>
              <w:t>U17</w:t>
            </w:r>
            <w:r w:rsidR="00F969EE">
              <w:rPr>
                <w:b/>
              </w:rPr>
              <w:t>-utøvere</w:t>
            </w:r>
            <w:r w:rsidR="00F269EE">
              <w:rPr>
                <w:b/>
              </w:rPr>
              <w:t xml:space="preserve"> 1500 kr og 1000 kr for </w:t>
            </w:r>
            <w:r w:rsidR="007B1835">
              <w:rPr>
                <w:b/>
              </w:rPr>
              <w:t>U20-utøvere. Gratis for senior.</w:t>
            </w:r>
          </w:p>
          <w:p w:rsidR="00F969EE" w:rsidRDefault="00F969EE" w:rsidP="00D777DE">
            <w:pPr>
              <w:rPr>
                <w:b/>
              </w:rPr>
            </w:pPr>
          </w:p>
          <w:p w:rsidR="00F969EE" w:rsidRDefault="00F969EE" w:rsidP="00D777DE">
            <w:pPr>
              <w:rPr>
                <w:b/>
              </w:rPr>
            </w:pPr>
            <w:r>
              <w:rPr>
                <w:b/>
              </w:rPr>
              <w:t xml:space="preserve">Husk ta med treningsklær for bryting og uteklær med gode joggesko. </w:t>
            </w:r>
            <w:r w:rsidR="0025420D">
              <w:rPr>
                <w:b/>
              </w:rPr>
              <w:t xml:space="preserve">Plan for treningene kommer 1-2 uker før samlingen så en kan planlegge pakking. </w:t>
            </w:r>
          </w:p>
          <w:p w:rsidR="00C810A3" w:rsidRDefault="00C810A3" w:rsidP="00D777DE">
            <w:pPr>
              <w:rPr>
                <w:b/>
              </w:rPr>
            </w:pPr>
          </w:p>
          <w:p w:rsidR="00945125" w:rsidRDefault="00945125" w:rsidP="00D777DE">
            <w:pPr>
              <w:rPr>
                <w:b/>
              </w:rPr>
            </w:pPr>
            <w:r>
              <w:rPr>
                <w:b/>
              </w:rPr>
              <w:t xml:space="preserve">Vi sover </w:t>
            </w:r>
            <w:r w:rsidR="00790920">
              <w:rPr>
                <w:b/>
              </w:rPr>
              <w:t>i treningslokalet</w:t>
            </w:r>
            <w:r>
              <w:rPr>
                <w:b/>
              </w:rPr>
              <w:t xml:space="preserve"> husk underlag, pute og dyne </w:t>
            </w:r>
            <w:r w:rsidR="00790920">
              <w:rPr>
                <w:b/>
              </w:rPr>
              <w:t>/</w:t>
            </w:r>
            <w:r>
              <w:rPr>
                <w:b/>
              </w:rPr>
              <w:t xml:space="preserve"> sovepose. All mat er inkludert.</w:t>
            </w:r>
            <w:r w:rsidR="00E4527F">
              <w:rPr>
                <w:b/>
              </w:rPr>
              <w:t xml:space="preserve"> </w:t>
            </w:r>
            <w:r w:rsidR="00E4527F" w:rsidRPr="00261EBD">
              <w:rPr>
                <w:b/>
                <w:color w:val="FF0000"/>
              </w:rPr>
              <w:t>Vi vil på lørdag</w:t>
            </w:r>
            <w:r w:rsidR="00F969EE">
              <w:rPr>
                <w:b/>
                <w:color w:val="FF0000"/>
              </w:rPr>
              <w:t>/påskeaften</w:t>
            </w:r>
            <w:r w:rsidR="00E4527F" w:rsidRPr="00261EBD">
              <w:rPr>
                <w:b/>
                <w:color w:val="FF0000"/>
              </w:rPr>
              <w:t xml:space="preserve"> forsøke å få til litt høytidelig middag med avslutningsmøte for året med utnevnelse av 2 ny</w:t>
            </w:r>
            <w:r w:rsidR="00261EBD">
              <w:rPr>
                <w:b/>
                <w:color w:val="FF0000"/>
              </w:rPr>
              <w:t>e</w:t>
            </w:r>
            <w:r w:rsidR="00E4527F" w:rsidRPr="00261EBD">
              <w:rPr>
                <w:b/>
                <w:color w:val="FF0000"/>
              </w:rPr>
              <w:t xml:space="preserve"> kapteiner for 2021</w:t>
            </w:r>
            <w:r w:rsidR="00261EBD">
              <w:rPr>
                <w:b/>
                <w:color w:val="FF0000"/>
              </w:rPr>
              <w:t>, takke av de gamle</w:t>
            </w:r>
            <w:r w:rsidR="00261EBD" w:rsidRPr="00261EBD">
              <w:rPr>
                <w:b/>
                <w:color w:val="FF0000"/>
              </w:rPr>
              <w:t xml:space="preserve"> og ev noe i tillegg. Tror det vil bli en flott kveld. </w:t>
            </w:r>
            <w:r>
              <w:rPr>
                <w:b/>
              </w:rPr>
              <w:t>Dersom voksne ønsker å overnatte og spise me</w:t>
            </w:r>
            <w:r w:rsidR="009B56B3">
              <w:rPr>
                <w:b/>
              </w:rPr>
              <w:t xml:space="preserve">d utøverne er dette mulig for </w:t>
            </w:r>
            <w:r w:rsidR="00F969EE">
              <w:rPr>
                <w:b/>
              </w:rPr>
              <w:t>150</w:t>
            </w:r>
            <w:r w:rsidR="00790920">
              <w:rPr>
                <w:b/>
              </w:rPr>
              <w:t>0</w:t>
            </w:r>
            <w:r>
              <w:rPr>
                <w:b/>
              </w:rPr>
              <w:t xml:space="preserve">kr, men gi beskjed til Gudrun ved påmelding. </w:t>
            </w:r>
          </w:p>
          <w:p w:rsidR="00CA38F2" w:rsidRPr="009D38C7" w:rsidRDefault="00B57185" w:rsidP="00F969EE">
            <w:pPr>
              <w:rPr>
                <w:b/>
              </w:rPr>
            </w:pPr>
            <w:r>
              <w:rPr>
                <w:b/>
              </w:rPr>
              <w:t>Egen reise tur</w:t>
            </w:r>
            <w:r w:rsidR="00D27231">
              <w:rPr>
                <w:b/>
              </w:rPr>
              <w:t xml:space="preserve"> og retur </w:t>
            </w:r>
            <w:r w:rsidR="00790920">
              <w:rPr>
                <w:b/>
              </w:rPr>
              <w:t xml:space="preserve">Fredrikstad. Vi er behjelpelig med å hente og bringe etc om noen kommer med buss eller tog. </w:t>
            </w:r>
            <w:r w:rsidR="00D27231">
              <w:rPr>
                <w:b/>
              </w:rPr>
              <w:t xml:space="preserve">Ta gjerne kontakt med hverandre eller meg for samkjøring ev andre reisemuligheter. </w:t>
            </w:r>
            <w:r w:rsidR="00D777DE" w:rsidRPr="009D38C7">
              <w:rPr>
                <w:b/>
              </w:rPr>
              <w:t xml:space="preserve"> </w:t>
            </w:r>
          </w:p>
        </w:tc>
      </w:tr>
      <w:tr w:rsidR="002A39FA" w:rsidTr="00CE606D">
        <w:tc>
          <w:tcPr>
            <w:tcW w:w="1843" w:type="dxa"/>
          </w:tcPr>
          <w:p w:rsidR="002A39FA" w:rsidRDefault="002A39FA" w:rsidP="002A39FA">
            <w:pPr>
              <w:tabs>
                <w:tab w:val="left" w:pos="708"/>
              </w:tabs>
              <w:rPr>
                <w:sz w:val="28"/>
              </w:rPr>
            </w:pPr>
            <w:r>
              <w:rPr>
                <w:sz w:val="28"/>
              </w:rPr>
              <w:t>Oppmøte:</w:t>
            </w:r>
          </w:p>
          <w:p w:rsidR="002A39FA" w:rsidRPr="00B95975" w:rsidRDefault="002A39FA" w:rsidP="002A39FA">
            <w:pPr>
              <w:tabs>
                <w:tab w:val="left" w:pos="708"/>
              </w:tabs>
              <w:rPr>
                <w:sz w:val="28"/>
              </w:rPr>
            </w:pPr>
            <w:r>
              <w:rPr>
                <w:sz w:val="28"/>
              </w:rPr>
              <w:t>Ankomst:</w:t>
            </w:r>
          </w:p>
        </w:tc>
        <w:tc>
          <w:tcPr>
            <w:tcW w:w="8534" w:type="dxa"/>
            <w:gridSpan w:val="2"/>
          </w:tcPr>
          <w:p w:rsidR="00BA67ED" w:rsidRDefault="000458B8" w:rsidP="00F969EE">
            <w:pPr>
              <w:tabs>
                <w:tab w:val="left" w:pos="708"/>
              </w:tabs>
            </w:pPr>
            <w:r>
              <w:t xml:space="preserve">Oppmøte </w:t>
            </w:r>
            <w:r w:rsidR="00790920">
              <w:t xml:space="preserve">i BK Atlas Fredrikstad sine treningslokaler </w:t>
            </w:r>
            <w:r>
              <w:t>kl 1</w:t>
            </w:r>
            <w:r w:rsidR="00536205">
              <w:t>7.30</w:t>
            </w:r>
            <w:r>
              <w:t xml:space="preserve"> </w:t>
            </w:r>
            <w:r w:rsidR="00F969EE">
              <w:t>Torsdag  01.04.21.</w:t>
            </w:r>
            <w:r w:rsidR="00D777DE">
              <w:t xml:space="preserve"> </w:t>
            </w:r>
            <w:r w:rsidR="00261EBD">
              <w:t>Første trening kl 18.00.</w:t>
            </w:r>
          </w:p>
        </w:tc>
      </w:tr>
      <w:tr w:rsidR="002A39FA" w:rsidTr="00CE606D">
        <w:tc>
          <w:tcPr>
            <w:tcW w:w="1843" w:type="dxa"/>
          </w:tcPr>
          <w:p w:rsidR="002A39FA" w:rsidRPr="00B95975" w:rsidRDefault="002A39FA" w:rsidP="002A39FA">
            <w:pPr>
              <w:tabs>
                <w:tab w:val="left" w:pos="708"/>
              </w:tabs>
              <w:rPr>
                <w:sz w:val="28"/>
              </w:rPr>
            </w:pPr>
            <w:r>
              <w:rPr>
                <w:sz w:val="28"/>
              </w:rPr>
              <w:t>Annet:</w:t>
            </w:r>
          </w:p>
        </w:tc>
        <w:tc>
          <w:tcPr>
            <w:tcW w:w="8534" w:type="dxa"/>
            <w:gridSpan w:val="2"/>
          </w:tcPr>
          <w:p w:rsidR="006C6729" w:rsidRDefault="00BA67ED" w:rsidP="002A39FA">
            <w:pPr>
              <w:tabs>
                <w:tab w:val="left" w:pos="70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 ønsker lykke til på </w:t>
            </w:r>
            <w:r w:rsidR="000458B8">
              <w:rPr>
                <w:color w:val="000000" w:themeColor="text1"/>
              </w:rPr>
              <w:t>samlingen.</w:t>
            </w:r>
          </w:p>
          <w:p w:rsidR="00C3031F" w:rsidRPr="00B72387" w:rsidRDefault="00C3031F" w:rsidP="00BA67ED">
            <w:pPr>
              <w:tabs>
                <w:tab w:val="left" w:pos="708"/>
              </w:tabs>
              <w:rPr>
                <w:color w:val="FF0000"/>
              </w:rPr>
            </w:pPr>
          </w:p>
        </w:tc>
      </w:tr>
    </w:tbl>
    <w:p w:rsidR="00B95975" w:rsidRDefault="00B95975" w:rsidP="00C013DF">
      <w:pPr>
        <w:tabs>
          <w:tab w:val="left" w:pos="708"/>
        </w:tabs>
        <w:rPr>
          <w:sz w:val="22"/>
        </w:rPr>
      </w:pPr>
    </w:p>
    <w:tbl>
      <w:tblPr>
        <w:tblStyle w:val="Tabellrutenett"/>
        <w:tblW w:w="10442" w:type="dxa"/>
        <w:tblInd w:w="-601" w:type="dxa"/>
        <w:tblLook w:val="04A0" w:firstRow="1" w:lastRow="0" w:firstColumn="1" w:lastColumn="0" w:noHBand="0" w:noVBand="1"/>
      </w:tblPr>
      <w:tblGrid>
        <w:gridCol w:w="1196"/>
        <w:gridCol w:w="3040"/>
        <w:gridCol w:w="2115"/>
        <w:gridCol w:w="4091"/>
      </w:tblGrid>
      <w:tr w:rsidR="00E05E1B" w:rsidTr="00091548">
        <w:trPr>
          <w:trHeight w:val="196"/>
        </w:trPr>
        <w:tc>
          <w:tcPr>
            <w:tcW w:w="1190" w:type="dxa"/>
          </w:tcPr>
          <w:p w:rsidR="00E05E1B" w:rsidRPr="002D4D17" w:rsidRDefault="002D4D17" w:rsidP="00C013DF">
            <w:pPr>
              <w:tabs>
                <w:tab w:val="left" w:pos="708"/>
              </w:tabs>
              <w:rPr>
                <w:sz w:val="28"/>
              </w:rPr>
            </w:pPr>
            <w:r>
              <w:rPr>
                <w:sz w:val="28"/>
              </w:rPr>
              <w:t>Kontakt:</w:t>
            </w:r>
          </w:p>
        </w:tc>
        <w:tc>
          <w:tcPr>
            <w:tcW w:w="3043" w:type="dxa"/>
          </w:tcPr>
          <w:p w:rsidR="00E05E1B" w:rsidRPr="002D4D17" w:rsidRDefault="002D4D17" w:rsidP="00C013DF">
            <w:pPr>
              <w:tabs>
                <w:tab w:val="left" w:pos="708"/>
              </w:tabs>
              <w:rPr>
                <w:sz w:val="28"/>
              </w:rPr>
            </w:pPr>
            <w:r>
              <w:rPr>
                <w:sz w:val="28"/>
              </w:rPr>
              <w:t>Navn</w:t>
            </w:r>
          </w:p>
        </w:tc>
        <w:tc>
          <w:tcPr>
            <w:tcW w:w="2116" w:type="dxa"/>
          </w:tcPr>
          <w:p w:rsidR="00E05E1B" w:rsidRPr="002D4D17" w:rsidRDefault="002D4D17" w:rsidP="00C013DF">
            <w:pPr>
              <w:tabs>
                <w:tab w:val="left" w:pos="708"/>
              </w:tabs>
              <w:rPr>
                <w:sz w:val="28"/>
              </w:rPr>
            </w:pPr>
            <w:r>
              <w:rPr>
                <w:sz w:val="28"/>
              </w:rPr>
              <w:t>Telefon:</w:t>
            </w:r>
          </w:p>
        </w:tc>
        <w:tc>
          <w:tcPr>
            <w:tcW w:w="4093" w:type="dxa"/>
          </w:tcPr>
          <w:p w:rsidR="00E05E1B" w:rsidRPr="002D4D17" w:rsidRDefault="002D4D17" w:rsidP="00C013DF">
            <w:pPr>
              <w:tabs>
                <w:tab w:val="left" w:pos="708"/>
              </w:tabs>
              <w:rPr>
                <w:sz w:val="28"/>
              </w:rPr>
            </w:pPr>
            <w:r>
              <w:rPr>
                <w:sz w:val="28"/>
              </w:rPr>
              <w:t>Mail:</w:t>
            </w:r>
          </w:p>
        </w:tc>
      </w:tr>
      <w:tr w:rsidR="00E05E1B" w:rsidTr="00CE606D">
        <w:trPr>
          <w:trHeight w:val="90"/>
        </w:trPr>
        <w:tc>
          <w:tcPr>
            <w:tcW w:w="1190" w:type="dxa"/>
          </w:tcPr>
          <w:p w:rsidR="00E05E1B" w:rsidRDefault="00E05E1B" w:rsidP="00C013DF">
            <w:pPr>
              <w:tabs>
                <w:tab w:val="left" w:pos="708"/>
              </w:tabs>
            </w:pPr>
          </w:p>
        </w:tc>
        <w:tc>
          <w:tcPr>
            <w:tcW w:w="3043" w:type="dxa"/>
          </w:tcPr>
          <w:p w:rsidR="0013164D" w:rsidRDefault="006B3C1C" w:rsidP="00696018">
            <w:pPr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drun Hø</w:t>
            </w:r>
            <w:r w:rsidR="0013164D">
              <w:rPr>
                <w:sz w:val="28"/>
                <w:szCs w:val="28"/>
              </w:rPr>
              <w:t>ie</w:t>
            </w:r>
          </w:p>
          <w:p w:rsidR="00091548" w:rsidRPr="002D4D17" w:rsidRDefault="00091548" w:rsidP="00696018">
            <w:pPr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13164D" w:rsidRPr="002D4D17" w:rsidRDefault="0013164D" w:rsidP="00093E96">
            <w:pPr>
              <w:tabs>
                <w:tab w:val="left" w:pos="708"/>
              </w:tabs>
              <w:rPr>
                <w:sz w:val="28"/>
              </w:rPr>
            </w:pPr>
            <w:r>
              <w:rPr>
                <w:sz w:val="28"/>
              </w:rPr>
              <w:t>976 52 459</w:t>
            </w:r>
          </w:p>
        </w:tc>
        <w:tc>
          <w:tcPr>
            <w:tcW w:w="4093" w:type="dxa"/>
          </w:tcPr>
          <w:p w:rsidR="0013164D" w:rsidRDefault="0025420D" w:rsidP="00093E96">
            <w:pPr>
              <w:tabs>
                <w:tab w:val="left" w:pos="708"/>
              </w:tabs>
              <w:rPr>
                <w:sz w:val="28"/>
              </w:rPr>
            </w:pPr>
            <w:hyperlink r:id="rId11" w:history="1">
              <w:r w:rsidR="0013164D" w:rsidRPr="007836F7">
                <w:rPr>
                  <w:rStyle w:val="Hyperkobling"/>
                  <w:sz w:val="28"/>
                </w:rPr>
                <w:t>gudrunah@gmail.com</w:t>
              </w:r>
            </w:hyperlink>
          </w:p>
          <w:p w:rsidR="0013164D" w:rsidRPr="002D4D17" w:rsidRDefault="0013164D" w:rsidP="00093E96">
            <w:pPr>
              <w:tabs>
                <w:tab w:val="left" w:pos="708"/>
              </w:tabs>
              <w:rPr>
                <w:sz w:val="28"/>
              </w:rPr>
            </w:pPr>
          </w:p>
        </w:tc>
      </w:tr>
    </w:tbl>
    <w:p w:rsidR="00E05E1B" w:rsidRPr="00B95975" w:rsidRDefault="00E05E1B" w:rsidP="00A806F9">
      <w:pPr>
        <w:tabs>
          <w:tab w:val="left" w:pos="708"/>
        </w:tabs>
        <w:rPr>
          <w:sz w:val="22"/>
        </w:rPr>
      </w:pPr>
    </w:p>
    <w:sectPr w:rsidR="00E05E1B" w:rsidRPr="00B95975" w:rsidSect="008B59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1AD" w:rsidRDefault="009F41AD" w:rsidP="002F084E">
      <w:r>
        <w:separator/>
      </w:r>
    </w:p>
  </w:endnote>
  <w:endnote w:type="continuationSeparator" w:id="0">
    <w:p w:rsidR="009F41AD" w:rsidRDefault="009F41AD" w:rsidP="002F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1AD" w:rsidRDefault="009F41AD" w:rsidP="002F084E">
      <w:r>
        <w:separator/>
      </w:r>
    </w:p>
  </w:footnote>
  <w:footnote w:type="continuationSeparator" w:id="0">
    <w:p w:rsidR="009F41AD" w:rsidRDefault="009F41AD" w:rsidP="002F08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3CF"/>
    <w:rsid w:val="0000681C"/>
    <w:rsid w:val="000407D4"/>
    <w:rsid w:val="000458B8"/>
    <w:rsid w:val="000825CF"/>
    <w:rsid w:val="00091548"/>
    <w:rsid w:val="00093E96"/>
    <w:rsid w:val="00097456"/>
    <w:rsid w:val="000C5FEC"/>
    <w:rsid w:val="000C6483"/>
    <w:rsid w:val="000D1A05"/>
    <w:rsid w:val="000E4090"/>
    <w:rsid w:val="00127D46"/>
    <w:rsid w:val="0013164D"/>
    <w:rsid w:val="00146952"/>
    <w:rsid w:val="00182A4A"/>
    <w:rsid w:val="001B1AFC"/>
    <w:rsid w:val="001B1BF5"/>
    <w:rsid w:val="001C70E2"/>
    <w:rsid w:val="001E4070"/>
    <w:rsid w:val="001E49BA"/>
    <w:rsid w:val="001F091E"/>
    <w:rsid w:val="001F0A7F"/>
    <w:rsid w:val="00204BFE"/>
    <w:rsid w:val="00221D0A"/>
    <w:rsid w:val="00230B50"/>
    <w:rsid w:val="00231E33"/>
    <w:rsid w:val="0023322A"/>
    <w:rsid w:val="00234BBD"/>
    <w:rsid w:val="00252DE4"/>
    <w:rsid w:val="0025420D"/>
    <w:rsid w:val="00261EBD"/>
    <w:rsid w:val="00285AFB"/>
    <w:rsid w:val="00286359"/>
    <w:rsid w:val="002A39FA"/>
    <w:rsid w:val="002A4411"/>
    <w:rsid w:val="002B16FC"/>
    <w:rsid w:val="002C4331"/>
    <w:rsid w:val="002D4D17"/>
    <w:rsid w:val="002D6AF7"/>
    <w:rsid w:val="002E40F8"/>
    <w:rsid w:val="002F084E"/>
    <w:rsid w:val="002F2E7D"/>
    <w:rsid w:val="002F3EFB"/>
    <w:rsid w:val="00303790"/>
    <w:rsid w:val="003351A0"/>
    <w:rsid w:val="00350A32"/>
    <w:rsid w:val="003A12DD"/>
    <w:rsid w:val="003C22F3"/>
    <w:rsid w:val="003C5EC7"/>
    <w:rsid w:val="003D53FB"/>
    <w:rsid w:val="003F36E9"/>
    <w:rsid w:val="003F661C"/>
    <w:rsid w:val="0041268D"/>
    <w:rsid w:val="004161F2"/>
    <w:rsid w:val="00424361"/>
    <w:rsid w:val="004253EC"/>
    <w:rsid w:val="00432809"/>
    <w:rsid w:val="00436840"/>
    <w:rsid w:val="00487C08"/>
    <w:rsid w:val="004D7CF8"/>
    <w:rsid w:val="004F4548"/>
    <w:rsid w:val="00536205"/>
    <w:rsid w:val="0054305B"/>
    <w:rsid w:val="005462A9"/>
    <w:rsid w:val="00586EB5"/>
    <w:rsid w:val="005B30FC"/>
    <w:rsid w:val="005C5F58"/>
    <w:rsid w:val="005F0C6C"/>
    <w:rsid w:val="006216F0"/>
    <w:rsid w:val="00652BB4"/>
    <w:rsid w:val="00656248"/>
    <w:rsid w:val="00665A5C"/>
    <w:rsid w:val="00665F30"/>
    <w:rsid w:val="006868F8"/>
    <w:rsid w:val="00696018"/>
    <w:rsid w:val="006B2321"/>
    <w:rsid w:val="006B3C1C"/>
    <w:rsid w:val="006C07C3"/>
    <w:rsid w:val="006C6729"/>
    <w:rsid w:val="0071322A"/>
    <w:rsid w:val="0071343C"/>
    <w:rsid w:val="0071506F"/>
    <w:rsid w:val="00715260"/>
    <w:rsid w:val="00735C9E"/>
    <w:rsid w:val="00790920"/>
    <w:rsid w:val="007B1835"/>
    <w:rsid w:val="007B5F15"/>
    <w:rsid w:val="007C0913"/>
    <w:rsid w:val="007C471F"/>
    <w:rsid w:val="007F30C2"/>
    <w:rsid w:val="008275C5"/>
    <w:rsid w:val="008606C3"/>
    <w:rsid w:val="00872530"/>
    <w:rsid w:val="0089491A"/>
    <w:rsid w:val="008A5B14"/>
    <w:rsid w:val="008B59FA"/>
    <w:rsid w:val="008C08A2"/>
    <w:rsid w:val="008D7132"/>
    <w:rsid w:val="008E5A08"/>
    <w:rsid w:val="008E7CBD"/>
    <w:rsid w:val="009079A7"/>
    <w:rsid w:val="00916E27"/>
    <w:rsid w:val="00924B52"/>
    <w:rsid w:val="00927DF0"/>
    <w:rsid w:val="009449AE"/>
    <w:rsid w:val="00944E5D"/>
    <w:rsid w:val="00945125"/>
    <w:rsid w:val="0098192C"/>
    <w:rsid w:val="00983F01"/>
    <w:rsid w:val="00983F43"/>
    <w:rsid w:val="00990D5C"/>
    <w:rsid w:val="00993198"/>
    <w:rsid w:val="00994E5D"/>
    <w:rsid w:val="009B56B3"/>
    <w:rsid w:val="009C648D"/>
    <w:rsid w:val="009D1F5F"/>
    <w:rsid w:val="009D38C7"/>
    <w:rsid w:val="009E3392"/>
    <w:rsid w:val="009F41AD"/>
    <w:rsid w:val="00A028B1"/>
    <w:rsid w:val="00A11F0E"/>
    <w:rsid w:val="00A6424D"/>
    <w:rsid w:val="00A806F9"/>
    <w:rsid w:val="00A81A4D"/>
    <w:rsid w:val="00A81C0A"/>
    <w:rsid w:val="00AC05FD"/>
    <w:rsid w:val="00AE6869"/>
    <w:rsid w:val="00AF1330"/>
    <w:rsid w:val="00AF6919"/>
    <w:rsid w:val="00B33F83"/>
    <w:rsid w:val="00B3715F"/>
    <w:rsid w:val="00B40D8B"/>
    <w:rsid w:val="00B471F4"/>
    <w:rsid w:val="00B52640"/>
    <w:rsid w:val="00B56B8A"/>
    <w:rsid w:val="00B57185"/>
    <w:rsid w:val="00B6574D"/>
    <w:rsid w:val="00B72387"/>
    <w:rsid w:val="00B84233"/>
    <w:rsid w:val="00B95975"/>
    <w:rsid w:val="00BA67ED"/>
    <w:rsid w:val="00BB2D2C"/>
    <w:rsid w:val="00BC2BC8"/>
    <w:rsid w:val="00BC354C"/>
    <w:rsid w:val="00BD509D"/>
    <w:rsid w:val="00BF2669"/>
    <w:rsid w:val="00C013DF"/>
    <w:rsid w:val="00C04195"/>
    <w:rsid w:val="00C156BB"/>
    <w:rsid w:val="00C3031F"/>
    <w:rsid w:val="00C411EA"/>
    <w:rsid w:val="00C444B4"/>
    <w:rsid w:val="00C55497"/>
    <w:rsid w:val="00C810A3"/>
    <w:rsid w:val="00C95CC4"/>
    <w:rsid w:val="00CA38F2"/>
    <w:rsid w:val="00CC2789"/>
    <w:rsid w:val="00CE606D"/>
    <w:rsid w:val="00CE7E33"/>
    <w:rsid w:val="00D01B4F"/>
    <w:rsid w:val="00D13A61"/>
    <w:rsid w:val="00D27231"/>
    <w:rsid w:val="00D52FAD"/>
    <w:rsid w:val="00D579E6"/>
    <w:rsid w:val="00D71DCD"/>
    <w:rsid w:val="00D777DE"/>
    <w:rsid w:val="00DB1349"/>
    <w:rsid w:val="00E05E1B"/>
    <w:rsid w:val="00E21031"/>
    <w:rsid w:val="00E23249"/>
    <w:rsid w:val="00E24F37"/>
    <w:rsid w:val="00E41361"/>
    <w:rsid w:val="00E4527F"/>
    <w:rsid w:val="00E66FD0"/>
    <w:rsid w:val="00EA305F"/>
    <w:rsid w:val="00EB6599"/>
    <w:rsid w:val="00EE2602"/>
    <w:rsid w:val="00EF73CF"/>
    <w:rsid w:val="00F00C83"/>
    <w:rsid w:val="00F20D7E"/>
    <w:rsid w:val="00F269EE"/>
    <w:rsid w:val="00F31C26"/>
    <w:rsid w:val="00F46EBF"/>
    <w:rsid w:val="00F5677B"/>
    <w:rsid w:val="00F71A92"/>
    <w:rsid w:val="00F807D3"/>
    <w:rsid w:val="00F92190"/>
    <w:rsid w:val="00F969EE"/>
    <w:rsid w:val="00FA6E3D"/>
    <w:rsid w:val="00FE35B2"/>
    <w:rsid w:val="00FF63AE"/>
    <w:rsid w:val="00FF7353"/>
    <w:rsid w:val="47F0C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A1E86"/>
  <w15:docId w15:val="{E5E61DD4-2BB6-421E-97DC-2B0F58CE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3CF"/>
    <w:pPr>
      <w:spacing w:after="0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EF73CF"/>
    <w:rPr>
      <w:color w:val="0000FF"/>
      <w:u w:val="single"/>
    </w:rPr>
  </w:style>
  <w:style w:type="paragraph" w:styleId="Ingenmellomrom">
    <w:name w:val="No Spacing"/>
    <w:basedOn w:val="Normal"/>
    <w:uiPriority w:val="1"/>
    <w:qFormat/>
    <w:rsid w:val="00EF73CF"/>
    <w:pPr>
      <w:spacing w:before="100" w:beforeAutospacing="1" w:after="100" w:afterAutospacing="1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F73C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F73CF"/>
    <w:rPr>
      <w:rFonts w:ascii="Tahoma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E2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F084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F084E"/>
    <w:rPr>
      <w:rFonts w:ascii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F084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F084E"/>
    <w:rPr>
      <w:rFonts w:ascii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91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11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udrunah@gmail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D092C8F136C14F973BB9A94789F926" ma:contentTypeVersion="1" ma:contentTypeDescription="Opprett et nytt dokument." ma:contentTypeScope="" ma:versionID="a316d17571b72619a8dc1bcf0195b77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e01bc1c7df080c66eb91faeaf7b729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3B1F-9857-4F3C-8B40-35EAA1B68C1F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176A6DF-2802-4F25-AA99-2F52BC953C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08C038-DC6D-4327-8EEB-A1903C3AD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DA970F0-489C-438A-9B0F-796D1FCA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IF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ker</dc:creator>
  <cp:lastModifiedBy>Gudrun Anette Høie</cp:lastModifiedBy>
  <cp:revision>2</cp:revision>
  <dcterms:created xsi:type="dcterms:W3CDTF">2021-02-19T15:40:00Z</dcterms:created>
  <dcterms:modified xsi:type="dcterms:W3CDTF">2021-02-1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092C8F136C14F973BB9A94789F926</vt:lpwstr>
  </property>
</Properties>
</file>